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EEDC" w14:textId="01B26048" w:rsidR="0044768C" w:rsidRPr="004C04F1" w:rsidRDefault="00190DCF" w:rsidP="0044768C">
      <w:pPr>
        <w:ind w:left="360"/>
        <w:rPr>
          <w:sz w:val="24"/>
          <w:szCs w:val="24"/>
        </w:rPr>
      </w:pPr>
      <w:r w:rsidRPr="00DF555E">
        <w:rPr>
          <w:sz w:val="24"/>
          <w:szCs w:val="24"/>
        </w:rPr>
        <w:t xml:space="preserve">                                                                                   </w:t>
      </w:r>
      <w:r w:rsidR="00DF555E">
        <w:rPr>
          <w:sz w:val="24"/>
          <w:szCs w:val="24"/>
        </w:rPr>
        <w:t xml:space="preserve">   </w:t>
      </w:r>
      <w:r w:rsidR="0078673A">
        <w:rPr>
          <w:sz w:val="24"/>
          <w:szCs w:val="24"/>
        </w:rPr>
        <w:t xml:space="preserve">                        </w:t>
      </w:r>
      <w:r w:rsidR="00DF555E">
        <w:rPr>
          <w:sz w:val="24"/>
          <w:szCs w:val="24"/>
        </w:rPr>
        <w:t xml:space="preserve"> </w:t>
      </w:r>
      <w:r w:rsidR="00282EE9"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 w:rsidR="00282EE9">
        <w:rPr>
          <w:sz w:val="24"/>
          <w:szCs w:val="24"/>
        </w:rPr>
        <w:t xml:space="preserve"> 5</w:t>
      </w:r>
    </w:p>
    <w:p w14:paraId="4A0049AC" w14:textId="77777777" w:rsidR="00190DCF" w:rsidRDefault="00190DCF" w:rsidP="0044768C">
      <w:pPr>
        <w:ind w:left="360"/>
        <w:rPr>
          <w:sz w:val="24"/>
          <w:szCs w:val="24"/>
        </w:rPr>
      </w:pPr>
    </w:p>
    <w:p w14:paraId="08172238" w14:textId="77777777" w:rsidR="00897F61" w:rsidRPr="00DF555E" w:rsidRDefault="00897F61" w:rsidP="0044768C">
      <w:pPr>
        <w:ind w:left="360"/>
        <w:rPr>
          <w:sz w:val="24"/>
          <w:szCs w:val="24"/>
        </w:rPr>
      </w:pPr>
    </w:p>
    <w:p w14:paraId="452B18CB" w14:textId="0B266466" w:rsidR="000B18E0" w:rsidRDefault="004372CA" w:rsidP="000B18E0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уководителю 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>ГБУ «Пермский краевой учебно-методический центр военно-патриотического воспитания молодежи «Авангард»</w:t>
      </w:r>
    </w:p>
    <w:p w14:paraId="21254578" w14:textId="77777777" w:rsidR="004372CA" w:rsidRDefault="004372CA" w:rsidP="000B18E0">
      <w:pPr>
        <w:ind w:left="6120"/>
        <w:rPr>
          <w:sz w:val="24"/>
          <w:szCs w:val="24"/>
        </w:rPr>
      </w:pPr>
    </w:p>
    <w:p w14:paraId="21630A8D" w14:textId="69143B76" w:rsidR="000B18E0" w:rsidRPr="00D24632" w:rsidRDefault="004372CA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  <w:bookmarkStart w:id="0" w:name="_GoBack"/>
      <w:bookmarkEnd w:id="0"/>
    </w:p>
    <w:p w14:paraId="3B3098F0" w14:textId="77777777" w:rsidR="0044768C" w:rsidRPr="00DF555E" w:rsidRDefault="0044768C" w:rsidP="0044768C">
      <w:pPr>
        <w:ind w:left="360"/>
        <w:rPr>
          <w:sz w:val="24"/>
          <w:szCs w:val="24"/>
        </w:rPr>
      </w:pPr>
    </w:p>
    <w:p w14:paraId="5267FA6A" w14:textId="77777777"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14:paraId="79FE9C6E" w14:textId="0069A622"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  <w:r w:rsidR="0044768C" w:rsidRPr="00DF555E">
        <w:rPr>
          <w:b/>
          <w:sz w:val="24"/>
          <w:szCs w:val="24"/>
        </w:rPr>
        <w:t xml:space="preserve"> </w:t>
      </w:r>
    </w:p>
    <w:p w14:paraId="37C425B1" w14:textId="77777777"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14:paraId="7AE6C958" w14:textId="0B783503" w:rsidR="0044768C" w:rsidRPr="00897F61" w:rsidRDefault="00A20E0D" w:rsidP="004476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768C" w:rsidRPr="00DF555E">
        <w:rPr>
          <w:sz w:val="24"/>
          <w:szCs w:val="24"/>
        </w:rPr>
        <w:t xml:space="preserve">Сообщаем, что учащиеся </w:t>
      </w:r>
      <w:r w:rsidR="004C2E70" w:rsidRPr="00E40462">
        <w:rPr>
          <w:sz w:val="24"/>
          <w:szCs w:val="24"/>
        </w:rPr>
        <w:t>ГБПОУ</w:t>
      </w:r>
      <w:r w:rsidR="004C2E70">
        <w:rPr>
          <w:b/>
          <w:sz w:val="24"/>
          <w:szCs w:val="24"/>
        </w:rPr>
        <w:t xml:space="preserve"> «</w:t>
      </w:r>
      <w:r w:rsidR="00E40462">
        <w:rPr>
          <w:sz w:val="24"/>
          <w:szCs w:val="24"/>
        </w:rPr>
        <w:t>Пермский</w:t>
      </w:r>
      <w:r w:rsidR="00240703" w:rsidRPr="00E40462">
        <w:rPr>
          <w:sz w:val="24"/>
          <w:szCs w:val="24"/>
        </w:rPr>
        <w:t xml:space="preserve"> …………</w:t>
      </w:r>
      <w:r w:rsidR="003463B5" w:rsidRPr="00E40462">
        <w:rPr>
          <w:sz w:val="24"/>
          <w:szCs w:val="24"/>
        </w:rPr>
        <w:t xml:space="preserve"> колледж»</w:t>
      </w:r>
      <w:r w:rsidR="00262422" w:rsidRPr="00E40462">
        <w:rPr>
          <w:sz w:val="24"/>
          <w:szCs w:val="24"/>
        </w:rPr>
        <w:t>,</w:t>
      </w:r>
      <w:r w:rsidR="00E40462">
        <w:rPr>
          <w:sz w:val="24"/>
          <w:szCs w:val="24"/>
        </w:rPr>
        <w:t xml:space="preserve"> г. Пермь</w:t>
      </w:r>
      <w:r w:rsidR="0044768C" w:rsidRPr="00DF555E">
        <w:rPr>
          <w:sz w:val="24"/>
          <w:szCs w:val="24"/>
        </w:rPr>
        <w:t xml:space="preserve"> в количестве </w:t>
      </w:r>
      <w:r w:rsidR="004C2E70">
        <w:rPr>
          <w:sz w:val="24"/>
          <w:szCs w:val="24"/>
        </w:rPr>
        <w:t>____человек</w:t>
      </w:r>
      <w:r w:rsidR="00262422">
        <w:rPr>
          <w:sz w:val="24"/>
          <w:szCs w:val="24"/>
        </w:rPr>
        <w:t xml:space="preserve"> примут участие в сборе </w:t>
      </w:r>
      <w:r w:rsidR="00D6535A">
        <w:rPr>
          <w:sz w:val="24"/>
          <w:szCs w:val="24"/>
        </w:rPr>
        <w:t>суточного</w:t>
      </w:r>
      <w:r w:rsidR="0078673A">
        <w:rPr>
          <w:sz w:val="24"/>
          <w:szCs w:val="24"/>
        </w:rPr>
        <w:t xml:space="preserve"> пребывания</w:t>
      </w:r>
      <w:r w:rsidR="00E40462">
        <w:rPr>
          <w:sz w:val="24"/>
          <w:szCs w:val="24"/>
        </w:rPr>
        <w:t xml:space="preserve"> по адресу________________________________________</w:t>
      </w:r>
      <w:r>
        <w:rPr>
          <w:sz w:val="24"/>
          <w:szCs w:val="24"/>
        </w:rPr>
        <w:t xml:space="preserve"> </w:t>
      </w:r>
      <w:r w:rsidR="0044768C" w:rsidRPr="00DF555E">
        <w:rPr>
          <w:sz w:val="24"/>
          <w:szCs w:val="24"/>
        </w:rPr>
        <w:t>с</w:t>
      </w:r>
      <w:r w:rsidR="004F71F4" w:rsidRPr="00DF555E">
        <w:rPr>
          <w:sz w:val="24"/>
          <w:szCs w:val="24"/>
        </w:rPr>
        <w:t xml:space="preserve"> </w:t>
      </w:r>
      <w:r w:rsidR="004C2E70">
        <w:rPr>
          <w:b/>
          <w:sz w:val="24"/>
          <w:szCs w:val="24"/>
        </w:rPr>
        <w:t>__________</w:t>
      </w:r>
      <w:r w:rsidR="004F71F4" w:rsidRPr="00897F61">
        <w:rPr>
          <w:b/>
          <w:sz w:val="24"/>
          <w:szCs w:val="24"/>
        </w:rPr>
        <w:t xml:space="preserve"> </w:t>
      </w:r>
      <w:r w:rsidR="004F71F4" w:rsidRPr="004C2E70">
        <w:rPr>
          <w:sz w:val="24"/>
          <w:szCs w:val="24"/>
        </w:rPr>
        <w:t xml:space="preserve">по </w:t>
      </w:r>
      <w:r w:rsidR="004C2E70">
        <w:rPr>
          <w:sz w:val="24"/>
          <w:szCs w:val="24"/>
        </w:rPr>
        <w:t>___________</w:t>
      </w:r>
      <w:r w:rsidR="002C664B" w:rsidRPr="004C2E70">
        <w:rPr>
          <w:sz w:val="24"/>
          <w:szCs w:val="24"/>
        </w:rPr>
        <w:t>20</w:t>
      </w:r>
      <w:r w:rsidR="004C2E70">
        <w:rPr>
          <w:sz w:val="24"/>
          <w:szCs w:val="24"/>
        </w:rPr>
        <w:t>22</w:t>
      </w:r>
      <w:r w:rsidR="002C664B" w:rsidRPr="004C2E70">
        <w:rPr>
          <w:sz w:val="24"/>
          <w:szCs w:val="24"/>
        </w:rPr>
        <w:t xml:space="preserve"> г.</w:t>
      </w:r>
    </w:p>
    <w:p w14:paraId="02C73134" w14:textId="77777777" w:rsidR="0044768C" w:rsidRPr="00DF555E" w:rsidRDefault="0044768C" w:rsidP="0044768C">
      <w:pPr>
        <w:jc w:val="both"/>
        <w:rPr>
          <w:sz w:val="24"/>
          <w:szCs w:val="24"/>
        </w:rPr>
      </w:pPr>
    </w:p>
    <w:p w14:paraId="2EB751A9" w14:textId="77777777"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14:paraId="49C49BF5" w14:textId="77777777" w:rsidR="0044768C" w:rsidRPr="00BF4B29" w:rsidRDefault="0044768C" w:rsidP="0044768C">
      <w:pPr>
        <w:ind w:left="360"/>
        <w:rPr>
          <w:sz w:val="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8"/>
        <w:gridCol w:w="1134"/>
        <w:gridCol w:w="1559"/>
        <w:gridCol w:w="1984"/>
        <w:gridCol w:w="1985"/>
      </w:tblGrid>
      <w:tr w:rsidR="00557B78" w14:paraId="4BD3690D" w14:textId="6285AE6F" w:rsidTr="00625A0D">
        <w:trPr>
          <w:trHeight w:val="1893"/>
        </w:trPr>
        <w:tc>
          <w:tcPr>
            <w:tcW w:w="567" w:type="dxa"/>
          </w:tcPr>
          <w:p w14:paraId="169FF580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1199EDC5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418" w:type="dxa"/>
          </w:tcPr>
          <w:p w14:paraId="59434FDE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5BE56C" w14:textId="74A611C9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52C31C" w14:textId="639BC8E0" w:rsidR="00557B78" w:rsidRPr="00B97A9C" w:rsidRDefault="00557B78" w:rsidP="00291F49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Контакт </w:t>
            </w:r>
            <w:r w:rsidRPr="00B97A9C">
              <w:rPr>
                <w:color w:val="272727"/>
                <w:sz w:val="24"/>
                <w:szCs w:val="24"/>
              </w:rPr>
              <w:t>с инфекционным</w:t>
            </w:r>
            <w:r>
              <w:rPr>
                <w:color w:val="272727"/>
                <w:sz w:val="24"/>
                <w:szCs w:val="24"/>
              </w:rPr>
              <w:t xml:space="preserve">и </w:t>
            </w:r>
            <w:r w:rsidRPr="00B97A9C">
              <w:rPr>
                <w:color w:val="272727"/>
                <w:sz w:val="24"/>
                <w:szCs w:val="24"/>
              </w:rPr>
              <w:t>и больными, в т</w:t>
            </w:r>
            <w:r w:rsidR="00E40462">
              <w:rPr>
                <w:color w:val="272727"/>
                <w:sz w:val="24"/>
                <w:szCs w:val="24"/>
              </w:rPr>
              <w:t>ом числе по COVID-19 за 21 день</w:t>
            </w:r>
          </w:p>
          <w:p w14:paraId="2E032A21" w14:textId="77777777" w:rsidR="00557B78" w:rsidRDefault="00557B78" w:rsidP="00291F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0CEAE51" w14:textId="6895A2B1" w:rsidR="00557B78" w:rsidRDefault="00557B78" w:rsidP="003E0F20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Данные о проведении профилактических прививок по возрасту </w:t>
            </w:r>
          </w:p>
          <w:p w14:paraId="07B457D2" w14:textId="77777777" w:rsidR="00557B78" w:rsidRDefault="00557B78" w:rsidP="00FB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2D92A81" w14:textId="5B1C07CB" w:rsidR="00557B78" w:rsidRPr="00B97A9C" w:rsidRDefault="00557B78" w:rsidP="00625A0D">
            <w:pPr>
              <w:spacing w:after="150"/>
              <w:jc w:val="both"/>
              <w:rPr>
                <w:rFonts w:ascii="Arial" w:hAnsi="Arial" w:cs="Arial"/>
                <w:color w:val="272727"/>
                <w:sz w:val="21"/>
                <w:szCs w:val="21"/>
              </w:rPr>
            </w:pPr>
            <w:r w:rsidRPr="00B97A9C">
              <w:rPr>
                <w:color w:val="272727"/>
                <w:sz w:val="24"/>
                <w:szCs w:val="24"/>
              </w:rPr>
              <w:t>Результаты </w:t>
            </w:r>
            <w:r>
              <w:rPr>
                <w:color w:val="272727"/>
                <w:sz w:val="24"/>
                <w:szCs w:val="24"/>
              </w:rPr>
              <w:t>флюорографического обследования</w:t>
            </w:r>
          </w:p>
          <w:p w14:paraId="513FC13B" w14:textId="796A8D1C" w:rsidR="00557B78" w:rsidRDefault="00557B78" w:rsidP="00625A0D">
            <w:pPr>
              <w:ind w:left="-113"/>
              <w:rPr>
                <w:sz w:val="24"/>
                <w:szCs w:val="24"/>
              </w:rPr>
            </w:pPr>
          </w:p>
        </w:tc>
      </w:tr>
      <w:tr w:rsidR="00557B78" w14:paraId="31FA8C48" w14:textId="51CBF8A6" w:rsidTr="00625A0D">
        <w:tc>
          <w:tcPr>
            <w:tcW w:w="567" w:type="dxa"/>
          </w:tcPr>
          <w:p w14:paraId="353B0045" w14:textId="77777777" w:rsidR="00557B78" w:rsidRPr="003F0F91" w:rsidRDefault="00557B78" w:rsidP="0044768C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62BD0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14:paraId="3D4B8EBF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01A78" w14:textId="77777777" w:rsidR="00557B78" w:rsidRPr="003F0F91" w:rsidRDefault="00557B78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0707D63A" w14:textId="220532E6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E3B73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9E8587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E5E7A7" w14:textId="2C99D574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250DE410" w14:textId="6C359DDB" w:rsidTr="00625A0D">
        <w:tc>
          <w:tcPr>
            <w:tcW w:w="567" w:type="dxa"/>
          </w:tcPr>
          <w:p w14:paraId="73E47CF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C307C" w14:textId="77777777" w:rsidR="00557B78" w:rsidRPr="003F0F91" w:rsidRDefault="00557B78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14:paraId="45FCC39D" w14:textId="77777777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92B37" w14:textId="77777777" w:rsidR="00557B78" w:rsidRPr="003F0F91" w:rsidRDefault="00557B78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14:paraId="682B93E7" w14:textId="52E91187" w:rsidR="00557B78" w:rsidRPr="003F0F91" w:rsidRDefault="00557B78" w:rsidP="00DB31D3">
            <w:pPr>
              <w:rPr>
                <w:sz w:val="24"/>
                <w:szCs w:val="24"/>
              </w:rPr>
            </w:pPr>
          </w:p>
          <w:p w14:paraId="6AD5E439" w14:textId="3C7E642B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B013F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70A52B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FCFC43" w14:textId="70756355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</w:tr>
      <w:tr w:rsidR="00557B78" w14:paraId="3CE53EA6" w14:textId="743B2F01" w:rsidTr="00625A0D">
        <w:tc>
          <w:tcPr>
            <w:tcW w:w="567" w:type="dxa"/>
          </w:tcPr>
          <w:p w14:paraId="20F30CE9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430AFB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14:paraId="52090BD6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4017E39D" w14:textId="77777777" w:rsidR="00557B78" w:rsidRPr="003F0F91" w:rsidRDefault="00557B78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134" w:type="dxa"/>
          </w:tcPr>
          <w:p w14:paraId="1D9D3200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72A9492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2F624508" w14:textId="3293FEF8" w:rsidR="00557B78" w:rsidRPr="003F0F91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8A2A7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4221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9B9962" w14:textId="167D550A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6C13FF97" w14:textId="63FB0C90" w:rsidTr="00625A0D">
        <w:tc>
          <w:tcPr>
            <w:tcW w:w="567" w:type="dxa"/>
          </w:tcPr>
          <w:p w14:paraId="41A1326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894C7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A1088EF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620F3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5C602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E45C6A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8AC7F3E" w14:textId="280DCFA9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1F6FF15" w14:textId="5F9623B1" w:rsidTr="00625A0D">
        <w:tc>
          <w:tcPr>
            <w:tcW w:w="567" w:type="dxa"/>
          </w:tcPr>
          <w:p w14:paraId="56413E83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080EC5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02B539C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3382C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1B3524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8ED4F8E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FEAB7F" w14:textId="37BA1611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5A906E2C" w14:textId="539D6323" w:rsidTr="00625A0D">
        <w:tc>
          <w:tcPr>
            <w:tcW w:w="567" w:type="dxa"/>
          </w:tcPr>
          <w:p w14:paraId="4BA477AF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F90511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E848586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D03445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48B4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41BF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0D17C0" w14:textId="4312026E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A9E4555" w14:textId="77777777" w:rsidTr="00625A0D">
        <w:tc>
          <w:tcPr>
            <w:tcW w:w="567" w:type="dxa"/>
          </w:tcPr>
          <w:p w14:paraId="468413DA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FA7C4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B7F2AE1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9CC73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935BC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4B01D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9554C0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DF84E5" w14:textId="77777777"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14:paraId="26FA2926" w14:textId="77777777"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66095644" w14:textId="77777777"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0F3F6924" w14:textId="77777777"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0EB135EA" w14:textId="77777777"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3F6E0F73" w14:textId="5346E30D"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Pr="00DF555E">
        <w:rPr>
          <w:sz w:val="24"/>
          <w:szCs w:val="24"/>
        </w:rPr>
        <w:t xml:space="preserve">   </w:t>
      </w:r>
      <w:r w:rsidR="00E40462">
        <w:rPr>
          <w:sz w:val="24"/>
          <w:szCs w:val="24"/>
        </w:rPr>
        <w:t xml:space="preserve"> </w:t>
      </w:r>
      <w:r w:rsidR="00240703">
        <w:rPr>
          <w:sz w:val="24"/>
          <w:szCs w:val="24"/>
        </w:rPr>
        <w:t>(подпись, печать)</w:t>
      </w:r>
    </w:p>
    <w:sectPr w:rsidR="00F321BD" w:rsidRPr="003F0F91" w:rsidSect="00F321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DD458" w14:textId="77777777" w:rsidR="002A1470" w:rsidRDefault="002A1470" w:rsidP="004C04F1">
      <w:r>
        <w:separator/>
      </w:r>
    </w:p>
  </w:endnote>
  <w:endnote w:type="continuationSeparator" w:id="0">
    <w:p w14:paraId="63E27B2D" w14:textId="77777777" w:rsidR="002A1470" w:rsidRDefault="002A1470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F854" w14:textId="77777777" w:rsidR="002A1470" w:rsidRDefault="002A1470" w:rsidP="004C04F1">
      <w:r>
        <w:separator/>
      </w:r>
    </w:p>
  </w:footnote>
  <w:footnote w:type="continuationSeparator" w:id="0">
    <w:p w14:paraId="18647835" w14:textId="77777777" w:rsidR="002A1470" w:rsidRDefault="002A1470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148EE"/>
    <w:rsid w:val="00045333"/>
    <w:rsid w:val="00061383"/>
    <w:rsid w:val="000745DA"/>
    <w:rsid w:val="00075F87"/>
    <w:rsid w:val="00083E4E"/>
    <w:rsid w:val="000B0A80"/>
    <w:rsid w:val="000B18E0"/>
    <w:rsid w:val="000D3858"/>
    <w:rsid w:val="000F25D8"/>
    <w:rsid w:val="00104214"/>
    <w:rsid w:val="001225D3"/>
    <w:rsid w:val="00123B74"/>
    <w:rsid w:val="0014395D"/>
    <w:rsid w:val="00153EF2"/>
    <w:rsid w:val="00165117"/>
    <w:rsid w:val="00190DCF"/>
    <w:rsid w:val="001F2B26"/>
    <w:rsid w:val="002113B2"/>
    <w:rsid w:val="002154A4"/>
    <w:rsid w:val="00233DBF"/>
    <w:rsid w:val="00240703"/>
    <w:rsid w:val="00245A9A"/>
    <w:rsid w:val="00256E2E"/>
    <w:rsid w:val="00262422"/>
    <w:rsid w:val="00282EE9"/>
    <w:rsid w:val="00291F49"/>
    <w:rsid w:val="002A1470"/>
    <w:rsid w:val="002B3643"/>
    <w:rsid w:val="002B660B"/>
    <w:rsid w:val="002C04DF"/>
    <w:rsid w:val="002C5AC2"/>
    <w:rsid w:val="002C664B"/>
    <w:rsid w:val="002C7237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E0F20"/>
    <w:rsid w:val="003E3AB8"/>
    <w:rsid w:val="003F0F91"/>
    <w:rsid w:val="0042714A"/>
    <w:rsid w:val="00435EF1"/>
    <w:rsid w:val="004372CA"/>
    <w:rsid w:val="0044768C"/>
    <w:rsid w:val="00461BCD"/>
    <w:rsid w:val="00461FE2"/>
    <w:rsid w:val="004959A7"/>
    <w:rsid w:val="004C04F1"/>
    <w:rsid w:val="004C2E70"/>
    <w:rsid w:val="004D6AA1"/>
    <w:rsid w:val="004E7069"/>
    <w:rsid w:val="004F71F4"/>
    <w:rsid w:val="00515A55"/>
    <w:rsid w:val="005535CE"/>
    <w:rsid w:val="00557B78"/>
    <w:rsid w:val="005C0096"/>
    <w:rsid w:val="005D4386"/>
    <w:rsid w:val="00613969"/>
    <w:rsid w:val="00614C29"/>
    <w:rsid w:val="00625A0D"/>
    <w:rsid w:val="00672A0E"/>
    <w:rsid w:val="0068481E"/>
    <w:rsid w:val="006927DC"/>
    <w:rsid w:val="006A7C1A"/>
    <w:rsid w:val="006D15AC"/>
    <w:rsid w:val="006F25D6"/>
    <w:rsid w:val="00756EEE"/>
    <w:rsid w:val="007818A0"/>
    <w:rsid w:val="0078673A"/>
    <w:rsid w:val="007B41A2"/>
    <w:rsid w:val="007E562E"/>
    <w:rsid w:val="008038F1"/>
    <w:rsid w:val="0083014E"/>
    <w:rsid w:val="0085522A"/>
    <w:rsid w:val="00890442"/>
    <w:rsid w:val="00897F61"/>
    <w:rsid w:val="008A47BD"/>
    <w:rsid w:val="008B79C9"/>
    <w:rsid w:val="008F24E3"/>
    <w:rsid w:val="009171EC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E7F74"/>
    <w:rsid w:val="00A06BBB"/>
    <w:rsid w:val="00A20E0D"/>
    <w:rsid w:val="00A210EC"/>
    <w:rsid w:val="00A518C6"/>
    <w:rsid w:val="00AD1D11"/>
    <w:rsid w:val="00AF2E7D"/>
    <w:rsid w:val="00AF78FC"/>
    <w:rsid w:val="00B42A2A"/>
    <w:rsid w:val="00B62113"/>
    <w:rsid w:val="00B80F30"/>
    <w:rsid w:val="00BB21DC"/>
    <w:rsid w:val="00BC4274"/>
    <w:rsid w:val="00BE0C6F"/>
    <w:rsid w:val="00C34203"/>
    <w:rsid w:val="00C55C0B"/>
    <w:rsid w:val="00D6535A"/>
    <w:rsid w:val="00D65713"/>
    <w:rsid w:val="00D94F97"/>
    <w:rsid w:val="00DA117A"/>
    <w:rsid w:val="00DB31D3"/>
    <w:rsid w:val="00DB598D"/>
    <w:rsid w:val="00DF555E"/>
    <w:rsid w:val="00DF74EC"/>
    <w:rsid w:val="00E16D7B"/>
    <w:rsid w:val="00E40462"/>
    <w:rsid w:val="00E543C0"/>
    <w:rsid w:val="00E87A28"/>
    <w:rsid w:val="00EB1C6C"/>
    <w:rsid w:val="00F05D42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5D11"/>
  <w15:docId w15:val="{B1C43C05-7F8A-42D7-ABEF-8D22B887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CF27-4C77-4D37-83A3-439E535D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user</cp:lastModifiedBy>
  <cp:revision>9</cp:revision>
  <cp:lastPrinted>2020-02-05T08:46:00Z</cp:lastPrinted>
  <dcterms:created xsi:type="dcterms:W3CDTF">2021-11-09T10:57:00Z</dcterms:created>
  <dcterms:modified xsi:type="dcterms:W3CDTF">2022-02-01T06:16:00Z</dcterms:modified>
</cp:coreProperties>
</file>